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8D434" w14:textId="0A16A9D2" w:rsidR="00C742DC" w:rsidRDefault="00934219" w:rsidP="00C742DC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 w:rsidRPr="007B7729">
        <w:rPr>
          <w:rFonts w:ascii="Verdana" w:eastAsia="Arial Unicode MS" w:hAnsi="Verdana" w:cs="Arial Unicode MS"/>
          <w:noProof/>
          <w:color w:val="000000"/>
          <w:u w:color="000000"/>
          <w:bdr w:val="nil"/>
          <w:lang w:eastAsia="pl-PL"/>
        </w:rPr>
        <w:drawing>
          <wp:anchor distT="0" distB="0" distL="114300" distR="114300" simplePos="0" relativeHeight="251816960" behindDoc="0" locked="0" layoutInCell="1" allowOverlap="1" wp14:anchorId="227D8321" wp14:editId="441C586A">
            <wp:simplePos x="0" y="0"/>
            <wp:positionH relativeFrom="margin">
              <wp:posOffset>0</wp:posOffset>
            </wp:positionH>
            <wp:positionV relativeFrom="paragraph">
              <wp:posOffset>189865</wp:posOffset>
            </wp:positionV>
            <wp:extent cx="2200275" cy="1132840"/>
            <wp:effectExtent l="0" t="0" r="0" b="0"/>
            <wp:wrapThrough wrapText="bothSides">
              <wp:wrapPolygon edited="0">
                <wp:start x="0" y="0"/>
                <wp:lineTo x="0" y="21067"/>
                <wp:lineTo x="21319" y="21067"/>
                <wp:lineTo x="21319" y="0"/>
                <wp:lineTo x="0" y="0"/>
              </wp:wrapPolygon>
            </wp:wrapThrough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2DC">
        <w:rPr>
          <w:rFonts w:asciiTheme="majorHAnsi" w:hAnsiTheme="majorHAnsi"/>
          <w:b/>
          <w:bCs/>
          <w:color w:val="000000" w:themeColor="text1"/>
        </w:rPr>
        <w:t>załącznik nr 13 do SWZ</w:t>
      </w:r>
    </w:p>
    <w:p w14:paraId="053189DD" w14:textId="33806564" w:rsidR="00C742DC" w:rsidRDefault="00C742DC" w:rsidP="00C742DC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588294E3" w14:textId="5E008909" w:rsidR="00C742DC" w:rsidRPr="000E1483" w:rsidRDefault="000E1483" w:rsidP="00C742DC">
      <w:pPr>
        <w:spacing w:line="276" w:lineRule="auto"/>
        <w:ind w:left="4248" w:firstLine="5"/>
        <w:jc w:val="center"/>
        <w:rPr>
          <w:b/>
          <w:bCs/>
          <w:color w:val="000000" w:themeColor="text1"/>
          <w:sz w:val="36"/>
          <w:szCs w:val="36"/>
        </w:rPr>
      </w:pPr>
      <w:r w:rsidRPr="000E1483">
        <w:rPr>
          <w:b/>
          <w:bCs/>
          <w:color w:val="000000" w:themeColor="text1"/>
          <w:sz w:val="36"/>
          <w:szCs w:val="36"/>
        </w:rPr>
        <w:t>OŚWIADCZENIE O ZAKRESIE PRAC REALIZOWANYCH PRZEZ POSZCZEGÓLNYCH WYKONAWCÓW UBIEGAJĄCYCH SIĘ WSPÓLNIE O UDZIELENIE ZAMÓWIENIA</w:t>
      </w:r>
    </w:p>
    <w:p w14:paraId="2496ABBF" w14:textId="77777777" w:rsidR="00C742DC" w:rsidRDefault="00C742DC" w:rsidP="00C742DC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43478BB6" w14:textId="77777777" w:rsidR="00C742DC" w:rsidRDefault="00C742DC" w:rsidP="00C742DC">
      <w:pPr>
        <w:spacing w:line="276" w:lineRule="auto"/>
        <w:ind w:left="4248"/>
        <w:jc w:val="center"/>
        <w:rPr>
          <w:rFonts w:cs="Times New Roman"/>
          <w:b/>
          <w:sz w:val="28"/>
          <w:szCs w:val="28"/>
        </w:rPr>
      </w:pPr>
      <w:r w:rsidRPr="00AF2374">
        <w:rPr>
          <w:rFonts w:cs="Times New Roman"/>
          <w:b/>
          <w:sz w:val="28"/>
          <w:szCs w:val="28"/>
        </w:rPr>
        <w:t xml:space="preserve">Akcelerator biznesowy </w:t>
      </w:r>
      <w:r w:rsidRPr="00474F0A">
        <w:rPr>
          <w:rFonts w:cs="Times New Roman"/>
          <w:b/>
          <w:sz w:val="28"/>
          <w:szCs w:val="28"/>
        </w:rPr>
        <w:t>KSSENON –</w:t>
      </w:r>
    </w:p>
    <w:p w14:paraId="2AC7B057" w14:textId="77777777" w:rsidR="00C742DC" w:rsidRDefault="00C742DC" w:rsidP="00C742DC">
      <w:pPr>
        <w:spacing w:line="276" w:lineRule="auto"/>
        <w:ind w:left="42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474F0A">
        <w:rPr>
          <w:b/>
          <w:bCs/>
          <w:sz w:val="28"/>
          <w:szCs w:val="28"/>
        </w:rPr>
        <w:t>udowa centrum kreatywności, innowacyjności oraz przedsiębiorczości w Żorach</w:t>
      </w:r>
    </w:p>
    <w:p w14:paraId="49C4D0AC" w14:textId="65795033" w:rsidR="00C742DC" w:rsidRPr="00BC3271" w:rsidRDefault="00C742DC" w:rsidP="00C742DC">
      <w:pPr>
        <w:spacing w:line="276" w:lineRule="auto"/>
        <w:ind w:left="4248"/>
        <w:jc w:val="center"/>
        <w:rPr>
          <w:rFonts w:cs="Times New Roman"/>
          <w:bCs/>
          <w:sz w:val="24"/>
          <w:szCs w:val="24"/>
        </w:rPr>
      </w:pPr>
      <w:r w:rsidRPr="00BC3271">
        <w:rPr>
          <w:rFonts w:cs="Times New Roman"/>
          <w:bCs/>
          <w:sz w:val="24"/>
          <w:szCs w:val="24"/>
        </w:rPr>
        <w:t xml:space="preserve">numer postępowania: </w:t>
      </w:r>
      <w:r w:rsidR="00C956EA">
        <w:rPr>
          <w:rFonts w:cs="Times New Roman"/>
          <w:bCs/>
          <w:sz w:val="24"/>
          <w:szCs w:val="24"/>
        </w:rPr>
        <w:t>PN2</w:t>
      </w:r>
      <w:bookmarkStart w:id="0" w:name="_GoBack"/>
      <w:bookmarkEnd w:id="0"/>
      <w:r w:rsidR="00B1332D">
        <w:rPr>
          <w:rFonts w:cs="Times New Roman"/>
          <w:bCs/>
          <w:sz w:val="24"/>
          <w:szCs w:val="24"/>
        </w:rPr>
        <w:t>/2021</w:t>
      </w:r>
    </w:p>
    <w:p w14:paraId="1D5A6D6E" w14:textId="77777777" w:rsidR="00C742DC" w:rsidRDefault="00C742DC" w:rsidP="00C742DC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3124D553" w14:textId="35C3970F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 xml:space="preserve">Działając w imieniu i na rzecz </w:t>
      </w:r>
      <w:r>
        <w:rPr>
          <w:rFonts w:asciiTheme="majorHAnsi" w:hAnsiTheme="majorHAnsi"/>
          <w:color w:val="000000" w:themeColor="text1"/>
        </w:rPr>
        <w:t>w</w:t>
      </w:r>
      <w:r w:rsidRPr="00893F6F">
        <w:rPr>
          <w:rFonts w:asciiTheme="majorHAnsi" w:hAnsiTheme="majorHAnsi"/>
          <w:color w:val="000000" w:themeColor="text1"/>
        </w:rPr>
        <w:t>ykonawców wspólnie ubiegających się o udzielenie zamówienia</w:t>
      </w:r>
      <w:r>
        <w:rPr>
          <w:rFonts w:asciiTheme="majorHAnsi" w:hAnsiTheme="majorHAnsi"/>
          <w:color w:val="000000" w:themeColor="text1"/>
        </w:rPr>
        <w:t>, to jest:</w:t>
      </w:r>
    </w:p>
    <w:p w14:paraId="6D18AC1D" w14:textId="77777777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668FC201" w14:textId="4B32D93D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"/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41288BD" w14:textId="77777777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6149579" w14:textId="77777777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EB7227E" w14:textId="77777777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2B305F3" w14:textId="77777777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58F834BC" w14:textId="2D8D2E3F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D89253C" w14:textId="4CA41DB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616628DD" w14:textId="7777777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273A9DB9" w14:textId="7777777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EC18A37" w14:textId="7777777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1E028D0" w14:textId="7777777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C33E29B" w14:textId="7ED01793" w:rsidR="000E1483" w:rsidRDefault="000E1483" w:rsidP="00C742D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24DC834" w14:textId="4F14D8C3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D06144E" w14:textId="7777777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6D45F4FD" w14:textId="7777777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2FD47A08" w14:textId="7777777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55A62F2" w14:textId="7777777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0254ED4" w14:textId="77777777" w:rsidR="000E1483" w:rsidRDefault="000E1483" w:rsidP="00C742D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68BF430" w14:textId="77777777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42238B89" w14:textId="7FD0AA2B" w:rsidR="00C742DC" w:rsidRDefault="00C742DC" w:rsidP="00C742DC">
      <w:pPr>
        <w:spacing w:line="276" w:lineRule="auto"/>
        <w:jc w:val="both"/>
        <w:rPr>
          <w:rFonts w:asciiTheme="majorHAnsi" w:hAnsiTheme="majorHAnsi"/>
        </w:rPr>
      </w:pPr>
      <w:r w:rsidRPr="004C7E66">
        <w:rPr>
          <w:rFonts w:asciiTheme="majorHAnsi" w:hAnsiTheme="majorHAnsi"/>
          <w:color w:val="000000" w:themeColor="text1"/>
        </w:rPr>
        <w:t>składając</w:t>
      </w:r>
      <w:r w:rsidR="00302C32">
        <w:rPr>
          <w:rFonts w:asciiTheme="majorHAnsi" w:hAnsiTheme="majorHAnsi"/>
          <w:color w:val="000000" w:themeColor="text1"/>
        </w:rPr>
        <w:t>ych wspólnie</w:t>
      </w:r>
      <w:r w:rsidRPr="004C7E66">
        <w:rPr>
          <w:rFonts w:asciiTheme="majorHAnsi" w:hAnsiTheme="majorHAnsi"/>
          <w:color w:val="000000" w:themeColor="text1"/>
        </w:rPr>
        <w:t xml:space="preserve"> ofertę w postępowaniu</w:t>
      </w:r>
      <w:r>
        <w:rPr>
          <w:rFonts w:asciiTheme="majorHAnsi" w:hAnsiTheme="majorHAnsi"/>
          <w:color w:val="000000" w:themeColor="text1"/>
        </w:rPr>
        <w:t xml:space="preserve"> prowadzonym przez Zamawiającego – </w:t>
      </w:r>
      <w:r w:rsidRPr="00DB63D7">
        <w:rPr>
          <w:rFonts w:asciiTheme="majorHAnsi" w:hAnsiTheme="majorHAnsi"/>
          <w:b/>
          <w:bCs/>
          <w:color w:val="000000" w:themeColor="text1"/>
        </w:rPr>
        <w:t>Katowicką</w:t>
      </w:r>
      <w:r>
        <w:rPr>
          <w:rFonts w:asciiTheme="majorHAnsi" w:hAnsiTheme="majorHAnsi"/>
          <w:color w:val="000000" w:themeColor="text1"/>
        </w:rPr>
        <w:t xml:space="preserve"> </w:t>
      </w:r>
      <w:r w:rsidRPr="009E4978">
        <w:rPr>
          <w:rFonts w:asciiTheme="majorHAnsi" w:hAnsiTheme="majorHAnsi"/>
          <w:b/>
          <w:bCs/>
        </w:rPr>
        <w:t>Specjaln</w:t>
      </w:r>
      <w:r>
        <w:rPr>
          <w:rFonts w:asciiTheme="majorHAnsi" w:hAnsiTheme="majorHAnsi"/>
          <w:b/>
          <w:bCs/>
        </w:rPr>
        <w:t>ą</w:t>
      </w:r>
      <w:r w:rsidRPr="009E4978">
        <w:rPr>
          <w:rFonts w:asciiTheme="majorHAnsi" w:hAnsiTheme="majorHAnsi"/>
          <w:b/>
          <w:bCs/>
        </w:rPr>
        <w:t xml:space="preserve"> Stref</w:t>
      </w:r>
      <w:r>
        <w:rPr>
          <w:rFonts w:asciiTheme="majorHAnsi" w:hAnsiTheme="majorHAnsi"/>
          <w:b/>
          <w:bCs/>
        </w:rPr>
        <w:t>ę</w:t>
      </w:r>
      <w:r w:rsidRPr="009E4978">
        <w:rPr>
          <w:rFonts w:asciiTheme="majorHAnsi" w:hAnsiTheme="majorHAnsi"/>
          <w:b/>
          <w:bCs/>
        </w:rPr>
        <w:t xml:space="preserve"> Ekonomiczn</w:t>
      </w:r>
      <w:r>
        <w:rPr>
          <w:rFonts w:asciiTheme="majorHAnsi" w:hAnsiTheme="majorHAnsi"/>
          <w:b/>
          <w:bCs/>
        </w:rPr>
        <w:t>ą</w:t>
      </w:r>
      <w:r w:rsidRPr="009E4978">
        <w:rPr>
          <w:rFonts w:asciiTheme="majorHAnsi" w:hAnsiTheme="majorHAnsi"/>
          <w:b/>
          <w:bCs/>
        </w:rPr>
        <w:t xml:space="preserve"> S.A.</w:t>
      </w:r>
      <w:r>
        <w:rPr>
          <w:rFonts w:asciiTheme="majorHAnsi" w:hAnsiTheme="majorHAnsi"/>
          <w:color w:val="000000" w:themeColor="text1"/>
        </w:rPr>
        <w:t xml:space="preserve"> z siedzibą w Katowicach, o</w:t>
      </w:r>
      <w:r w:rsidRPr="004C7E66">
        <w:rPr>
          <w:rFonts w:asciiTheme="majorHAnsi" w:hAnsiTheme="majorHAnsi"/>
          <w:color w:val="000000" w:themeColor="text1"/>
        </w:rPr>
        <w:t xml:space="preserve"> udzielenie zamówienia publicznego pn. </w:t>
      </w:r>
      <w:r w:rsidRPr="004C7E66">
        <w:rPr>
          <w:rFonts w:asciiTheme="majorHAnsi" w:hAnsiTheme="majorHAnsi" w:cs="Times New Roman"/>
          <w:b/>
          <w:bCs/>
          <w:i/>
          <w:iCs/>
        </w:rPr>
        <w:t>Akcelerator biznesowy KSSENON –</w:t>
      </w:r>
      <w:r w:rsidRPr="004C7E66">
        <w:rPr>
          <w:rFonts w:asciiTheme="majorHAnsi" w:hAnsiTheme="majorHAnsi"/>
          <w:b/>
          <w:bCs/>
          <w:i/>
          <w:iCs/>
          <w:color w:val="000000" w:themeColor="text1"/>
        </w:rPr>
        <w:t xml:space="preserve"> </w:t>
      </w:r>
      <w:r w:rsidRPr="004C7E66">
        <w:rPr>
          <w:rFonts w:asciiTheme="majorHAnsi" w:hAnsiTheme="majorHAnsi"/>
          <w:b/>
          <w:bCs/>
          <w:i/>
          <w:iCs/>
        </w:rPr>
        <w:t>budowa centrum kreatywności, innowacyjności oraz przedsiębiorczości w Żorach</w:t>
      </w:r>
      <w:r w:rsidRPr="004C7E66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302C32">
        <w:rPr>
          <w:rFonts w:asciiTheme="majorHAnsi" w:hAnsiTheme="majorHAnsi"/>
        </w:rPr>
        <w:t>w</w:t>
      </w:r>
      <w:r>
        <w:rPr>
          <w:rFonts w:asciiTheme="majorHAnsi" w:hAnsiTheme="majorHAnsi"/>
        </w:rPr>
        <w:t>ykonawc</w:t>
      </w:r>
      <w:r w:rsidR="00302C32">
        <w:rPr>
          <w:rFonts w:asciiTheme="majorHAnsi" w:hAnsiTheme="majorHAnsi"/>
        </w:rPr>
        <w:t>y wspólnie ubiegający się o udzielenie zamówienia</w:t>
      </w:r>
      <w:r w:rsidRPr="004C7E66">
        <w:rPr>
          <w:rFonts w:asciiTheme="majorHAnsi" w:hAnsiTheme="majorHAnsi"/>
        </w:rPr>
        <w:t xml:space="preserve"> oświadcza</w:t>
      </w:r>
      <w:r w:rsidR="00302C32">
        <w:rPr>
          <w:rFonts w:asciiTheme="majorHAnsi" w:hAnsiTheme="majorHAnsi"/>
        </w:rPr>
        <w:t>ją</w:t>
      </w:r>
      <w:r w:rsidRPr="004C7E66">
        <w:rPr>
          <w:rFonts w:asciiTheme="majorHAnsi" w:hAnsiTheme="majorHAnsi"/>
        </w:rPr>
        <w:t xml:space="preserve"> następujące:</w:t>
      </w:r>
    </w:p>
    <w:p w14:paraId="031D3840" w14:textId="13038FD9" w:rsidR="00302C32" w:rsidRDefault="00302C32" w:rsidP="00C742DC">
      <w:pPr>
        <w:spacing w:line="276" w:lineRule="auto"/>
        <w:jc w:val="both"/>
        <w:rPr>
          <w:rFonts w:asciiTheme="majorHAnsi" w:hAnsiTheme="majorHAnsi"/>
        </w:rPr>
      </w:pPr>
    </w:p>
    <w:p w14:paraId="49B48BA4" w14:textId="558BC60F" w:rsidR="00302C32" w:rsidRDefault="00302C32" w:rsidP="003C23D8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warunek udziału w postaci zdolności technicznych lub zawodowych – wiedzy i doświadczenia spełniają następujący wykonawcy składający ofertę wspólną:</w:t>
      </w:r>
    </w:p>
    <w:p w14:paraId="6E3A228F" w14:textId="72370CA3" w:rsidR="00B76FC4" w:rsidRDefault="00B76FC4" w:rsidP="003C23D8">
      <w:pPr>
        <w:pStyle w:val="Akapitzlist"/>
        <w:numPr>
          <w:ilvl w:val="1"/>
          <w:numId w:val="5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: ……………………………………..</w:t>
      </w:r>
    </w:p>
    <w:p w14:paraId="44ECB496" w14:textId="0CC11437" w:rsidR="00B76FC4" w:rsidRDefault="00B76FC4" w:rsidP="003C23D8">
      <w:pPr>
        <w:pStyle w:val="Akapitzlist"/>
        <w:numPr>
          <w:ilvl w:val="1"/>
          <w:numId w:val="5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: ……………………………………..</w:t>
      </w:r>
    </w:p>
    <w:p w14:paraId="66313BAC" w14:textId="530E3BA9" w:rsidR="00B76FC4" w:rsidRDefault="00B76FC4" w:rsidP="003C23D8">
      <w:pPr>
        <w:pStyle w:val="Akapitzlist"/>
        <w:numPr>
          <w:ilvl w:val="1"/>
          <w:numId w:val="5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: ……………………………………..</w:t>
      </w:r>
    </w:p>
    <w:p w14:paraId="0B939D7F" w14:textId="2E7D908A" w:rsidR="00B76FC4" w:rsidRDefault="00B76FC4" w:rsidP="00DC7F4E">
      <w:pPr>
        <w:spacing w:line="276" w:lineRule="auto"/>
        <w:jc w:val="both"/>
        <w:rPr>
          <w:rFonts w:asciiTheme="majorHAnsi" w:hAnsiTheme="majorHAnsi"/>
        </w:rPr>
      </w:pPr>
    </w:p>
    <w:p w14:paraId="221ECE3C" w14:textId="4AFD0330" w:rsidR="00DC7F4E" w:rsidRPr="000206A2" w:rsidRDefault="00DC7F4E" w:rsidP="003C23D8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</w:rPr>
        <w:t xml:space="preserve">mając na uwadze przepis art. 117 ust. 3 ustawy </w:t>
      </w:r>
      <w:r w:rsidRPr="00DC7F4E">
        <w:rPr>
          <w:rFonts w:asciiTheme="majorHAnsi" w:hAnsiTheme="majorHAnsi"/>
          <w:color w:val="000000" w:themeColor="text1"/>
        </w:rPr>
        <w:t xml:space="preserve">PZP – </w:t>
      </w:r>
      <w:r w:rsidRPr="000206A2">
        <w:rPr>
          <w:rFonts w:asciiTheme="majorHAnsi" w:hAnsiTheme="majorHAnsi"/>
          <w:i/>
          <w:iCs/>
          <w:color w:val="000000" w:themeColor="text1"/>
          <w:shd w:val="clear" w:color="auto" w:fill="FFFFFF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</w:t>
      </w:r>
      <w:r w:rsidRPr="00DC7F4E">
        <w:rPr>
          <w:rFonts w:asciiTheme="majorHAnsi" w:hAnsiTheme="majorHAnsi"/>
          <w:color w:val="000000" w:themeColor="text1"/>
          <w:shd w:val="clear" w:color="auto" w:fill="FFFFFF"/>
        </w:rPr>
        <w:t xml:space="preserve"> oraz przepis art. 17 ust. 4 ustawy PZP – </w:t>
      </w:r>
      <w:r w:rsidRPr="000206A2">
        <w:rPr>
          <w:rFonts w:asciiTheme="majorHAnsi" w:hAnsiTheme="majorHAnsi"/>
          <w:i/>
          <w:iCs/>
          <w:color w:val="000000" w:themeColor="text1"/>
          <w:shd w:val="clear" w:color="auto" w:fill="FFFFFF"/>
        </w:rPr>
        <w:t>w przypadku, o którym mowa w ust. 2 i 3, wykonawcy wspólnie ubiegający się o udzielenie zamówienia dołączają odpowiednio do wniosku o dopuszczenie do udziału w postępowaniu albo do oferty oświadczenie, z którego wynika, które roboty budowlane, dostawy lub usługi wykonają poszczególni wykonawcy</w:t>
      </w:r>
      <w:r w:rsidR="000206A2">
        <w:rPr>
          <w:rFonts w:asciiTheme="majorHAnsi" w:hAnsiTheme="majorHAnsi"/>
          <w:color w:val="000000" w:themeColor="text1"/>
          <w:shd w:val="clear" w:color="auto" w:fill="FFFFFF"/>
        </w:rPr>
        <w:t>, następujące roboty budowlane zostaną wykonane przez wskazanych wykonawców wspólnie ubiegających się udzielenie zamówienia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051"/>
        <w:gridCol w:w="5045"/>
      </w:tblGrid>
      <w:tr w:rsidR="000276F2" w:rsidRPr="000276F2" w14:paraId="4471A884" w14:textId="77777777" w:rsidTr="000276F2">
        <w:tc>
          <w:tcPr>
            <w:tcW w:w="5228" w:type="dxa"/>
            <w:shd w:val="clear" w:color="auto" w:fill="003CA6"/>
          </w:tcPr>
          <w:p w14:paraId="0F853124" w14:textId="77777777" w:rsidR="000276F2" w:rsidRDefault="000276F2" w:rsidP="000276F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369A6C84" w14:textId="77777777" w:rsidR="000206A2" w:rsidRDefault="000206A2" w:rsidP="000276F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0276F2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zakres robót budowlanych</w:t>
            </w:r>
          </w:p>
          <w:p w14:paraId="2C814C68" w14:textId="03BAF6CB" w:rsidR="000276F2" w:rsidRPr="000276F2" w:rsidRDefault="000276F2" w:rsidP="000276F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003CA6"/>
            <w:vAlign w:val="center"/>
          </w:tcPr>
          <w:p w14:paraId="775CF6B6" w14:textId="5D41C238" w:rsidR="000206A2" w:rsidRPr="000276F2" w:rsidRDefault="000206A2" w:rsidP="000276F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0276F2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nazwa wykonawcy</w:t>
            </w:r>
            <w:r w:rsidR="000276F2" w:rsidRPr="000276F2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, który zrealizuje wskazany zakres</w:t>
            </w:r>
          </w:p>
        </w:tc>
      </w:tr>
      <w:tr w:rsidR="000206A2" w14:paraId="63537672" w14:textId="77777777" w:rsidTr="000206A2">
        <w:tc>
          <w:tcPr>
            <w:tcW w:w="5228" w:type="dxa"/>
          </w:tcPr>
          <w:p w14:paraId="575AA84B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4BF72501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206A2" w14:paraId="1BF8FFD0" w14:textId="77777777" w:rsidTr="000206A2">
        <w:tc>
          <w:tcPr>
            <w:tcW w:w="5228" w:type="dxa"/>
          </w:tcPr>
          <w:p w14:paraId="13F3E083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0DF8C70D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206A2" w14:paraId="12A3E124" w14:textId="77777777" w:rsidTr="000206A2">
        <w:tc>
          <w:tcPr>
            <w:tcW w:w="5228" w:type="dxa"/>
          </w:tcPr>
          <w:p w14:paraId="3A7A89FB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0A0C3D9A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206A2" w14:paraId="5F696458" w14:textId="77777777" w:rsidTr="000206A2">
        <w:tc>
          <w:tcPr>
            <w:tcW w:w="5228" w:type="dxa"/>
          </w:tcPr>
          <w:p w14:paraId="3400CB4A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1D83ABFA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206A2" w14:paraId="14C02349" w14:textId="77777777" w:rsidTr="000206A2">
        <w:tc>
          <w:tcPr>
            <w:tcW w:w="5228" w:type="dxa"/>
          </w:tcPr>
          <w:p w14:paraId="693B6B98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279B8814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206A2" w14:paraId="3D67E86D" w14:textId="77777777" w:rsidTr="000206A2">
        <w:tc>
          <w:tcPr>
            <w:tcW w:w="5228" w:type="dxa"/>
          </w:tcPr>
          <w:p w14:paraId="2A166DF4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3984F997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206A2" w14:paraId="64439668" w14:textId="77777777" w:rsidTr="000206A2">
        <w:tc>
          <w:tcPr>
            <w:tcW w:w="5228" w:type="dxa"/>
          </w:tcPr>
          <w:p w14:paraId="564C7DE1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4F860A3D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6770140A" w14:textId="77777777" w:rsidR="000206A2" w:rsidRPr="00DC7F4E" w:rsidRDefault="000206A2" w:rsidP="000206A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68ACE627" w14:textId="77777777" w:rsidR="00C742DC" w:rsidRPr="008E0AB7" w:rsidRDefault="00C742DC" w:rsidP="00C742DC">
      <w:pPr>
        <w:spacing w:line="276" w:lineRule="auto"/>
        <w:rPr>
          <w:rFonts w:asciiTheme="majorHAnsi" w:hAnsiTheme="majorHAnsi"/>
        </w:rPr>
      </w:pPr>
    </w:p>
    <w:p w14:paraId="2293E995" w14:textId="52A3337E" w:rsidR="007F1F3E" w:rsidRDefault="007F1F3E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59FB39D8" w14:textId="15E701D7" w:rsidR="000276F2" w:rsidRDefault="000276F2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5A688F2" w14:textId="77777777" w:rsidR="000276F2" w:rsidRDefault="000276F2" w:rsidP="000276F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00E06DB5" w14:textId="77777777" w:rsidR="000276F2" w:rsidRDefault="000276F2" w:rsidP="000276F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CDD584D" w14:textId="77777777" w:rsidR="000276F2" w:rsidRDefault="000276F2" w:rsidP="000276F2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DPIS OSOBY UPRAWNIONEJ DO ZŁOŻENIA OŚWIADCZENIA</w:t>
      </w:r>
    </w:p>
    <w:p w14:paraId="6A711ABE" w14:textId="0322B0F0" w:rsidR="000276F2" w:rsidRDefault="000276F2" w:rsidP="005559E5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</w:p>
    <w:sectPr w:rsidR="000276F2" w:rsidSect="00766FFC">
      <w:head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56A21" w16cex:dateUtc="2021-04-17T12:07:00Z"/>
  <w16cex:commentExtensible w16cex:durableId="24256A2D" w16cex:dateUtc="2021-04-17T12:07:00Z"/>
  <w16cex:commentExtensible w16cex:durableId="240F007B" w16cex:dateUtc="2021-03-31T12:06:00Z"/>
  <w16cex:commentExtensible w16cex:durableId="240F012F" w16cex:dateUtc="2021-03-31T12:09:00Z"/>
  <w16cex:commentExtensible w16cex:durableId="240F0302" w16cex:dateUtc="2021-03-31T1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0EA878" w16cid:durableId="23BEACB7"/>
  <w16cid:commentId w16cid:paraId="1D0C1FAF" w16cid:durableId="23BEAD09"/>
  <w16cid:commentId w16cid:paraId="2A2CEDCE" w16cid:durableId="23F6000E"/>
  <w16cid:commentId w16cid:paraId="2D7BEB3A" w16cid:durableId="242AC6A2"/>
  <w16cid:commentId w16cid:paraId="2C257A45" w16cid:durableId="2422EAB8"/>
  <w16cid:commentId w16cid:paraId="46D1F7D9" w16cid:durableId="242ACAB1"/>
  <w16cid:commentId w16cid:paraId="1AAE17B6" w16cid:durableId="242ACAD0"/>
  <w16cid:commentId w16cid:paraId="6497584B" w16cid:durableId="23F53C22"/>
  <w16cid:commentId w16cid:paraId="69F58809" w16cid:durableId="2404B074"/>
  <w16cid:commentId w16cid:paraId="220F08C4" w16cid:durableId="240F007B"/>
  <w16cid:commentId w16cid:paraId="06F19617" w16cid:durableId="242ABC3E"/>
  <w16cid:commentId w16cid:paraId="7D908243" w16cid:durableId="2404B0C2"/>
  <w16cid:commentId w16cid:paraId="3CD5AF88" w16cid:durableId="240F012F"/>
  <w16cid:commentId w16cid:paraId="7599ADCD" w16cid:durableId="242ABC41"/>
  <w16cid:commentId w16cid:paraId="0995FC06" w16cid:durableId="242490B5"/>
  <w16cid:commentId w16cid:paraId="6A59C907" w16cid:durableId="242ACE6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2C185" w14:textId="77777777" w:rsidR="00E31B3B" w:rsidRDefault="00E31B3B" w:rsidP="009D6566">
      <w:pPr>
        <w:spacing w:line="240" w:lineRule="auto"/>
      </w:pPr>
      <w:r>
        <w:separator/>
      </w:r>
    </w:p>
  </w:endnote>
  <w:endnote w:type="continuationSeparator" w:id="0">
    <w:p w14:paraId="219548A6" w14:textId="77777777" w:rsidR="00E31B3B" w:rsidRDefault="00E31B3B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B7276" w14:textId="77777777" w:rsidR="00E31B3B" w:rsidRDefault="00E31B3B" w:rsidP="009D6566">
      <w:pPr>
        <w:spacing w:line="240" w:lineRule="auto"/>
      </w:pPr>
      <w:r>
        <w:separator/>
      </w:r>
    </w:p>
  </w:footnote>
  <w:footnote w:type="continuationSeparator" w:id="0">
    <w:p w14:paraId="7C2838D7" w14:textId="77777777" w:rsidR="00E31B3B" w:rsidRDefault="00E31B3B" w:rsidP="009D6566">
      <w:pPr>
        <w:spacing w:line="240" w:lineRule="auto"/>
      </w:pPr>
      <w:r>
        <w:continuationSeparator/>
      </w:r>
    </w:p>
  </w:footnote>
  <w:footnote w:id="1">
    <w:p w14:paraId="6DF1CC80" w14:textId="77777777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 przypadku wykonawców wspólnie ubiegających się o udzielenie zamówienia – skopiować pozycje „nazwa” „adres” „KRS” „NIP” „REGON” oraz wpisać dane </w:t>
      </w:r>
      <w:r w:rsidRPr="004601AC">
        <w:rPr>
          <w:rFonts w:asciiTheme="majorHAnsi" w:hAnsiTheme="majorHAnsi"/>
          <w:color w:val="000000" w:themeColor="text1"/>
          <w:sz w:val="18"/>
          <w:szCs w:val="18"/>
          <w:u w:val="single"/>
        </w:rPr>
        <w:t>wszystkich</w:t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ykonawców wspólnie ubiegających się o zamówienie, oznaczając rolę każdego z tych wykonawców w grupie wykonawców (np. Lider, Pełnomocnik, Członek, Uczestnik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51CFA9A8" w:rsidR="00AF7E92" w:rsidRDefault="00E31B3B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C956EA" w:rsidRPr="00C956E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C956EA" w:rsidRPr="00C956E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F7E92">
      <w:rPr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474D0D98" wp14:editId="6661C154">
          <wp:simplePos x="0" y="0"/>
          <wp:positionH relativeFrom="margin">
            <wp:posOffset>381000</wp:posOffset>
          </wp:positionH>
          <wp:positionV relativeFrom="margin">
            <wp:posOffset>-762000</wp:posOffset>
          </wp:positionV>
          <wp:extent cx="5760720" cy="582237"/>
          <wp:effectExtent l="0" t="0" r="0" b="8890"/>
          <wp:wrapSquare wrapText="bothSides"/>
          <wp:docPr id="65" name="image1.png" descr="C:\Users\Kasia Biegun\AppData\Local\Temp\Temp1_EFRR_kolor_poziom_rgb.zip\EFRR_kolor_poziom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Kasia Biegun\AppData\Local\Temp\Temp1_EFRR_kolor_poziom_rgb.zip\EFRR_kolor_poziom_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22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  <w:lvlOverride w:ilvl="1">
      <w:lvl w:ilvl="1">
        <w:start w:val="1"/>
        <w:numFmt w:val="decimal"/>
        <w:pStyle w:val="Nagwek2"/>
        <w:lvlText w:val="3.%2."/>
        <w:lvlJc w:val="left"/>
        <w:pPr>
          <w:ind w:left="360" w:hanging="360"/>
        </w:pPr>
        <w:rPr>
          <w:b/>
        </w:rPr>
      </w:lvl>
    </w:lvlOverride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168B2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68B3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59E5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1FA6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6C7D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7BEF"/>
    <w:rsid w:val="00B2054B"/>
    <w:rsid w:val="00B2273F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6EA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4D9D"/>
    <w:rsid w:val="00CF552B"/>
    <w:rsid w:val="00CF5FB2"/>
    <w:rsid w:val="00CF7AFB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0E2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1B3B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3D22"/>
    <w:rsid w:val="00F74FCC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3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451EE-E7E4-4BC9-8867-75B70CA9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asia Biegun</cp:lastModifiedBy>
  <cp:revision>4</cp:revision>
  <cp:lastPrinted>2021-04-16T16:17:00Z</cp:lastPrinted>
  <dcterms:created xsi:type="dcterms:W3CDTF">2021-07-06T11:02:00Z</dcterms:created>
  <dcterms:modified xsi:type="dcterms:W3CDTF">2021-07-1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